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ED" w:rsidRDefault="00122FED">
      <w:pPr>
        <w:rPr>
          <w:rFonts w:ascii="Times New Roman" w:hAnsi="Times New Roman" w:cs="Times New Roman"/>
          <w:sz w:val="24"/>
          <w:szCs w:val="24"/>
        </w:rPr>
      </w:pPr>
    </w:p>
    <w:p w:rsidR="00EC3F64" w:rsidRPr="00EC3F64" w:rsidRDefault="00EC3F64" w:rsidP="00EC3F64">
      <w:pPr>
        <w:jc w:val="center"/>
        <w:rPr>
          <w:rFonts w:ascii="Times New Roman" w:hAnsi="Times New Roman" w:cs="Times New Roman"/>
          <w:sz w:val="72"/>
          <w:szCs w:val="72"/>
        </w:rPr>
      </w:pPr>
      <w:r w:rsidRPr="00EC3F64">
        <w:rPr>
          <w:rFonts w:ascii="Times New Roman" w:hAnsi="Times New Roman" w:cs="Times New Roman"/>
          <w:sz w:val="72"/>
          <w:szCs w:val="72"/>
        </w:rPr>
        <w:t>Разгляди себя в зеркале</w:t>
      </w:r>
    </w:p>
    <w:p w:rsidR="00EC3F64" w:rsidRDefault="00EC3F64" w:rsidP="00EC3F64">
      <w:pPr>
        <w:ind w:left="-284"/>
        <w:rPr>
          <w:sz w:val="28"/>
          <w:szCs w:val="28"/>
        </w:rPr>
      </w:pPr>
      <w:r>
        <w:rPr>
          <w:sz w:val="28"/>
          <w:szCs w:val="28"/>
        </w:rPr>
        <w:t>Цель:    Развивать представление о своем  внешнем облике.</w:t>
      </w:r>
    </w:p>
    <w:p w:rsidR="00EC3F64" w:rsidRDefault="00EC3F64" w:rsidP="00EC3F64">
      <w:pPr>
        <w:pStyle w:val="a5"/>
        <w:rPr>
          <w:b/>
          <w:bCs/>
          <w:sz w:val="32"/>
          <w:szCs w:val="32"/>
        </w:rPr>
      </w:pPr>
      <w:r>
        <w:rPr>
          <w:szCs w:val="28"/>
        </w:rPr>
        <w:t xml:space="preserve">Ход игры:   </w:t>
      </w:r>
      <w:r w:rsidRPr="00EC3F64">
        <w:rPr>
          <w:b/>
          <w:bCs/>
          <w:sz w:val="32"/>
          <w:szCs w:val="32"/>
        </w:rPr>
        <w:t>Игра-разминка «Отражение в зеркале».</w:t>
      </w:r>
    </w:p>
    <w:p w:rsidR="00EC3F64" w:rsidRPr="00EC3F64" w:rsidRDefault="00EC3F64" w:rsidP="00EC3F64">
      <w:pPr>
        <w:pStyle w:val="a5"/>
        <w:rPr>
          <w:b/>
          <w:bCs/>
          <w:sz w:val="32"/>
          <w:szCs w:val="32"/>
        </w:rPr>
      </w:pPr>
    </w:p>
    <w:p w:rsidR="00EC3F64" w:rsidRPr="00AE70CF" w:rsidRDefault="00EC3F64" w:rsidP="00EC3F64">
      <w:pPr>
        <w:pStyle w:val="a5"/>
        <w:rPr>
          <w:sz w:val="24"/>
          <w:szCs w:val="24"/>
        </w:rPr>
      </w:pPr>
      <w:r w:rsidRPr="00AE70CF">
        <w:rPr>
          <w:sz w:val="24"/>
          <w:szCs w:val="24"/>
        </w:rPr>
        <w:t>- Се</w:t>
      </w:r>
      <w:r w:rsidR="001913FD">
        <w:rPr>
          <w:sz w:val="24"/>
          <w:szCs w:val="24"/>
        </w:rPr>
        <w:t xml:space="preserve">йчас я предлагаю вместе </w:t>
      </w:r>
      <w:r w:rsidRPr="00AE70CF">
        <w:rPr>
          <w:sz w:val="24"/>
          <w:szCs w:val="24"/>
        </w:rPr>
        <w:t xml:space="preserve"> сыграть в игру, которая называется «Отражение в зеркале ». Вы будете «зеркалами», т.е. моим отражением в зеркале, а я буду в вас смотреться и делать различные движения. Помните, в зеркале всегда отражается тот, кто в него смотрится. Если я присяду, то и мое отражение  в зеркале     (то есть вы) тоже присядет.</w:t>
      </w:r>
    </w:p>
    <w:p w:rsidR="00EC3F64" w:rsidRPr="00AE70CF" w:rsidRDefault="00EC3F64" w:rsidP="00EC3F64">
      <w:pPr>
        <w:pStyle w:val="a5"/>
        <w:rPr>
          <w:sz w:val="24"/>
          <w:szCs w:val="24"/>
        </w:rPr>
      </w:pPr>
      <w:r w:rsidRPr="00AE70CF">
        <w:rPr>
          <w:sz w:val="24"/>
          <w:szCs w:val="24"/>
        </w:rPr>
        <w:t>- потянуться;</w:t>
      </w:r>
    </w:p>
    <w:p w:rsidR="00EC3F64" w:rsidRPr="00AE70CF" w:rsidRDefault="00EC3F64" w:rsidP="00EC3F64">
      <w:pPr>
        <w:pStyle w:val="a5"/>
        <w:rPr>
          <w:sz w:val="24"/>
          <w:szCs w:val="24"/>
        </w:rPr>
      </w:pPr>
      <w:r w:rsidRPr="00AE70CF">
        <w:rPr>
          <w:sz w:val="24"/>
          <w:szCs w:val="24"/>
        </w:rPr>
        <w:t>- растереть ладошки до тепла;</w:t>
      </w:r>
    </w:p>
    <w:p w:rsidR="00EC3F64" w:rsidRPr="00AE70CF" w:rsidRDefault="00EC3F64" w:rsidP="00EC3F64">
      <w:pPr>
        <w:pStyle w:val="a5"/>
        <w:rPr>
          <w:sz w:val="24"/>
          <w:szCs w:val="24"/>
        </w:rPr>
      </w:pPr>
      <w:r w:rsidRPr="00AE70CF">
        <w:rPr>
          <w:sz w:val="24"/>
          <w:szCs w:val="24"/>
        </w:rPr>
        <w:t>- развести руки в стороны (2-3 раза);</w:t>
      </w:r>
    </w:p>
    <w:p w:rsidR="00EC3F64" w:rsidRPr="00AE70CF" w:rsidRDefault="00EC3F64" w:rsidP="00EC3F64">
      <w:pPr>
        <w:pStyle w:val="a5"/>
        <w:rPr>
          <w:sz w:val="24"/>
          <w:szCs w:val="24"/>
        </w:rPr>
      </w:pPr>
      <w:r w:rsidRPr="00AE70CF">
        <w:rPr>
          <w:sz w:val="24"/>
          <w:szCs w:val="24"/>
        </w:rPr>
        <w:t>- наклониться (по 2 раза в каждую сторону);</w:t>
      </w:r>
    </w:p>
    <w:p w:rsidR="00EC3F64" w:rsidRPr="00AE70CF" w:rsidRDefault="00EC3F64" w:rsidP="00EC3F64">
      <w:pPr>
        <w:pStyle w:val="a5"/>
        <w:rPr>
          <w:sz w:val="24"/>
          <w:szCs w:val="24"/>
        </w:rPr>
      </w:pPr>
      <w:r w:rsidRPr="00AE70CF">
        <w:rPr>
          <w:sz w:val="24"/>
          <w:szCs w:val="24"/>
        </w:rPr>
        <w:t>- присесть (2-3 раза);</w:t>
      </w:r>
    </w:p>
    <w:p w:rsidR="00EC3F64" w:rsidRPr="00AE70CF" w:rsidRDefault="00EC3F64" w:rsidP="00EC3F64">
      <w:pPr>
        <w:pStyle w:val="a5"/>
        <w:rPr>
          <w:sz w:val="24"/>
          <w:szCs w:val="24"/>
        </w:rPr>
      </w:pPr>
      <w:r w:rsidRPr="00AE70CF">
        <w:rPr>
          <w:sz w:val="24"/>
          <w:szCs w:val="24"/>
        </w:rPr>
        <w:t>- потянуться.</w:t>
      </w:r>
    </w:p>
    <w:p w:rsidR="00EC3F64" w:rsidRPr="00AE70CF" w:rsidRDefault="00EC3F64" w:rsidP="00EC3F64">
      <w:pPr>
        <w:pStyle w:val="a5"/>
        <w:rPr>
          <w:i/>
          <w:iCs/>
          <w:sz w:val="24"/>
          <w:szCs w:val="24"/>
        </w:rPr>
      </w:pPr>
      <w:r w:rsidRPr="00AE70CF">
        <w:rPr>
          <w:sz w:val="24"/>
          <w:szCs w:val="24"/>
        </w:rPr>
        <w:tab/>
      </w:r>
      <w:r w:rsidRPr="00AE70CF">
        <w:rPr>
          <w:i/>
          <w:iCs/>
          <w:sz w:val="24"/>
          <w:szCs w:val="24"/>
        </w:rPr>
        <w:t xml:space="preserve">(Дети садятся на свои места). </w:t>
      </w:r>
    </w:p>
    <w:p w:rsidR="00EC3F64" w:rsidRDefault="00EC3F64" w:rsidP="00EC3F64">
      <w:pPr>
        <w:pStyle w:val="a5"/>
        <w:rPr>
          <w:sz w:val="24"/>
          <w:szCs w:val="24"/>
        </w:rPr>
      </w:pPr>
      <w:r w:rsidRPr="00AE70CF">
        <w:rPr>
          <w:i/>
          <w:iCs/>
          <w:sz w:val="24"/>
          <w:szCs w:val="24"/>
        </w:rPr>
        <w:t xml:space="preserve">- </w:t>
      </w:r>
      <w:r w:rsidRPr="00AE70CF">
        <w:rPr>
          <w:sz w:val="24"/>
          <w:szCs w:val="24"/>
        </w:rPr>
        <w:t>Молодцы, ребята! Вы действительно были моим отражением в зеркале.</w:t>
      </w:r>
    </w:p>
    <w:p w:rsidR="00EC3F64" w:rsidRDefault="00EC3F64" w:rsidP="00EC3F64">
      <w:pPr>
        <w:pStyle w:val="a5"/>
        <w:rPr>
          <w:sz w:val="24"/>
          <w:szCs w:val="24"/>
        </w:rPr>
      </w:pPr>
    </w:p>
    <w:p w:rsidR="00EC3F64" w:rsidRDefault="00711952" w:rsidP="00EC3F64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ru-RU" w:bidi="ar-SA"/>
        </w:rPr>
        <w:drawing>
          <wp:inline distT="0" distB="0" distL="0" distR="0">
            <wp:extent cx="2579616" cy="1933575"/>
            <wp:effectExtent l="19050" t="0" r="0" b="0"/>
            <wp:docPr id="22" name="Рисунок 1" descr="C:\Users\Юляшка\Desktop\Новая папка\IMG_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шка\Desktop\Новая папка\IMG_27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16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 w:bidi="ar-SA"/>
        </w:rPr>
        <w:drawing>
          <wp:inline distT="0" distB="0" distL="0" distR="0">
            <wp:extent cx="2570048" cy="1926402"/>
            <wp:effectExtent l="19050" t="0" r="1702" b="0"/>
            <wp:docPr id="23" name="Рисунок 2" descr="C:\Users\Юляшка\Desktop\Новая папка\IMG_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шка\Desktop\Новая папка\IMG_27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04" cy="19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64" w:rsidRDefault="00711952" w:rsidP="00EC3F64">
      <w:pPr>
        <w:pStyle w:val="a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</w:p>
    <w:p w:rsidR="00711952" w:rsidRDefault="00711952" w:rsidP="00EC3F64">
      <w:pPr>
        <w:pStyle w:val="a5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 w:bidi="ar-SA"/>
        </w:rPr>
        <w:drawing>
          <wp:inline distT="0" distB="0" distL="0" distR="0">
            <wp:extent cx="2661579" cy="2000250"/>
            <wp:effectExtent l="19050" t="0" r="5421" b="0"/>
            <wp:docPr id="24" name="Рисунок 3" descr="C:\Users\Юляшка\Desktop\Новая папка\IMG_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шка\Desktop\Новая папка\IMG_27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79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 w:bidi="ar-SA"/>
        </w:rPr>
        <w:drawing>
          <wp:inline distT="0" distB="0" distL="0" distR="0">
            <wp:extent cx="2661579" cy="2000250"/>
            <wp:effectExtent l="19050" t="0" r="5421" b="0"/>
            <wp:docPr id="25" name="Рисунок 4" descr="C:\Users\Юляшка\Desktop\Новая папка\IMG_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шка\Desktop\Новая папка\IMG_2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52" w:rsidRPr="00711952" w:rsidRDefault="00711952" w:rsidP="00EC3F64">
      <w:pPr>
        <w:pStyle w:val="a5"/>
        <w:rPr>
          <w:sz w:val="24"/>
          <w:szCs w:val="24"/>
          <w:lang w:val="en-US"/>
        </w:rPr>
      </w:pPr>
    </w:p>
    <w:p w:rsidR="00EC3F64" w:rsidRPr="00711952" w:rsidRDefault="00711952" w:rsidP="00EC3F64">
      <w:pPr>
        <w:pStyle w:val="a5"/>
        <w:rPr>
          <w:sz w:val="24"/>
          <w:szCs w:val="24"/>
        </w:rPr>
      </w:pPr>
      <w:r w:rsidRPr="00711952"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 w:bidi="ar-SA"/>
        </w:rPr>
        <w:drawing>
          <wp:inline distT="0" distB="0" distL="0" distR="0">
            <wp:extent cx="2446350" cy="1838500"/>
            <wp:effectExtent l="19050" t="0" r="0" b="0"/>
            <wp:docPr id="26" name="Рисунок 5" descr="C:\Users\Юляшка\Desktop\Новая папка\IMG_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шка\Desktop\Новая папка\IMG_2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50" cy="18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952">
        <w:rPr>
          <w:noProof/>
          <w:sz w:val="24"/>
          <w:szCs w:val="24"/>
          <w:lang w:eastAsia="ru-RU" w:bidi="ar-SA"/>
        </w:rPr>
        <w:t xml:space="preserve">          </w:t>
      </w:r>
      <w:r>
        <w:rPr>
          <w:noProof/>
          <w:sz w:val="24"/>
          <w:szCs w:val="24"/>
          <w:lang w:eastAsia="ru-RU" w:bidi="ar-SA"/>
        </w:rPr>
        <w:drawing>
          <wp:inline distT="0" distB="0" distL="0" distR="0">
            <wp:extent cx="2380631" cy="1789109"/>
            <wp:effectExtent l="19050" t="0" r="619" b="0"/>
            <wp:docPr id="28" name="Рисунок 6" descr="C:\Users\Юляшка\Desktop\Новая папка\IMG_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шка\Desktop\Новая папка\IMG_2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31" cy="178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64" w:rsidRDefault="00EC3F64" w:rsidP="00EC3F64">
      <w:pPr>
        <w:pStyle w:val="a5"/>
        <w:rPr>
          <w:sz w:val="24"/>
          <w:szCs w:val="24"/>
        </w:rPr>
      </w:pPr>
    </w:p>
    <w:p w:rsidR="00EC3F64" w:rsidRDefault="00EC3F64" w:rsidP="00EC3F64">
      <w:pPr>
        <w:pStyle w:val="a5"/>
        <w:rPr>
          <w:sz w:val="44"/>
          <w:szCs w:val="44"/>
        </w:rPr>
      </w:pPr>
      <w:r w:rsidRPr="00EC3F64">
        <w:rPr>
          <w:sz w:val="44"/>
          <w:szCs w:val="44"/>
        </w:rPr>
        <w:t xml:space="preserve"> А теперь рассмотрим сами себя</w:t>
      </w:r>
      <w:r>
        <w:rPr>
          <w:sz w:val="44"/>
          <w:szCs w:val="44"/>
        </w:rPr>
        <w:t>:</w:t>
      </w:r>
    </w:p>
    <w:p w:rsidR="00EC3F64" w:rsidRDefault="00EC3F64" w:rsidP="00EC3F64">
      <w:pPr>
        <w:pStyle w:val="a5"/>
        <w:rPr>
          <w:sz w:val="44"/>
          <w:szCs w:val="44"/>
        </w:rPr>
      </w:pPr>
    </w:p>
    <w:p w:rsidR="00EC3F64" w:rsidRDefault="00EC3F64" w:rsidP="00EC3F64">
      <w:pPr>
        <w:spacing w:after="109" w:line="217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EC3F64" w:rsidRDefault="00EC3F64" w:rsidP="00EC3F64">
      <w:pPr>
        <w:spacing w:after="109" w:line="217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>
            <wp:extent cx="2096643" cy="1544129"/>
            <wp:effectExtent l="19050" t="0" r="0" b="0"/>
            <wp:docPr id="12" name="Рисунок 9" descr="C:\Users\Юляшка\Desktop\Новая папка\Откры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яшка\Desktop\Новая папка\Открыть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96" cy="154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18"/>
          <w:szCs w:val="18"/>
        </w:rPr>
        <w:t xml:space="preserve">                             </w:t>
      </w:r>
      <w:r>
        <w:rPr>
          <w:noProof/>
        </w:rPr>
        <w:drawing>
          <wp:inline distT="0" distB="0" distL="0" distR="0">
            <wp:extent cx="2415910" cy="1543358"/>
            <wp:effectExtent l="19050" t="0" r="3440" b="0"/>
            <wp:docPr id="14" name="Рисунок 11" descr="C:\Users\Юляшка\Desktop\Новая папка\WP_2014102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яшка\Desktop\Новая папка\WP_20141027_00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24" cy="154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64" w:rsidRPr="005F7318" w:rsidRDefault="00EC3F64" w:rsidP="00EC3F64">
      <w:pPr>
        <w:spacing w:after="109" w:line="217" w:lineRule="atLeast"/>
        <w:rPr>
          <w:rFonts w:ascii="Helvetica" w:eastAsia="Times New Roman" w:hAnsi="Helvetica" w:cs="Helvetica"/>
          <w:color w:val="333333"/>
          <w:sz w:val="18"/>
          <w:szCs w:val="18"/>
        </w:rPr>
      </w:pPr>
    </w:p>
    <w:p w:rsidR="00EC3F64" w:rsidRDefault="00EC3F64" w:rsidP="00EC3F64">
      <w:r>
        <w:rPr>
          <w:noProof/>
        </w:rPr>
        <w:drawing>
          <wp:inline distT="0" distB="0" distL="0" distR="0">
            <wp:extent cx="2101959" cy="1180482"/>
            <wp:effectExtent l="19050" t="0" r="0" b="0"/>
            <wp:docPr id="15" name="Рисунок 12" descr="C:\Users\Юляшка\Desktop\Новая папка\WP_2014102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яшка\Desktop\Новая папка\WP_20141027_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07" cy="118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>
            <wp:extent cx="2488343" cy="1397479"/>
            <wp:effectExtent l="19050" t="0" r="7207" b="0"/>
            <wp:docPr id="16" name="Рисунок 13" descr="C:\Users\Юляшка\Desktop\Новая папка\WP_20141027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яшка\Desktop\Новая папка\WP_20141027_0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45" cy="139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64" w:rsidRDefault="00EC3F64" w:rsidP="00EC3F64">
      <w:r>
        <w:rPr>
          <w:noProof/>
        </w:rPr>
        <w:drawing>
          <wp:inline distT="0" distB="0" distL="0" distR="0">
            <wp:extent cx="2227222" cy="1250831"/>
            <wp:effectExtent l="19050" t="0" r="1628" b="0"/>
            <wp:docPr id="17" name="Рисунок 14" descr="C:\Users\Юляшка\Desktop\Новая папка\WP_20141027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яшка\Desktop\Новая папка\WP_20141027_00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04" cy="125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>
            <wp:extent cx="2119700" cy="1190445"/>
            <wp:effectExtent l="19050" t="0" r="0" b="0"/>
            <wp:docPr id="18" name="Рисунок 15" descr="C:\Users\Юляшка\Desktop\Новая папка\WP_20141027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яшка\Desktop\Новая папка\WP_20141027_0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11" cy="11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64" w:rsidRPr="00EC3F64" w:rsidRDefault="00EC3F64" w:rsidP="00EC3F64">
      <w:pPr>
        <w:pStyle w:val="a5"/>
        <w:rPr>
          <w:sz w:val="44"/>
          <w:szCs w:val="44"/>
        </w:rPr>
      </w:pPr>
    </w:p>
    <w:p w:rsidR="00EC3F64" w:rsidRPr="00EC3F64" w:rsidRDefault="00EC3F64" w:rsidP="00EC3F64">
      <w:pPr>
        <w:ind w:left="-284"/>
        <w:rPr>
          <w:sz w:val="28"/>
          <w:szCs w:val="28"/>
        </w:rPr>
      </w:pPr>
      <w:r w:rsidRPr="00EC3F64">
        <w:rPr>
          <w:noProof/>
          <w:sz w:val="28"/>
          <w:szCs w:val="28"/>
        </w:rPr>
        <w:drawing>
          <wp:inline distT="0" distB="0" distL="0" distR="0">
            <wp:extent cx="2304023" cy="1293963"/>
            <wp:effectExtent l="19050" t="0" r="1027" b="0"/>
            <wp:docPr id="19" name="Рисунок 16" descr="C:\Users\Юляшка\Desktop\Новая папка\WP_20141027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яшка\Desktop\Новая папка\WP_20141027_00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69" cy="129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3F64" w:rsidRPr="00EC3F64" w:rsidSect="00711952">
      <w:pgSz w:w="11906" w:h="16838"/>
      <w:pgMar w:top="284" w:right="707" w:bottom="284" w:left="709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3DD"/>
    <w:rsid w:val="0003146B"/>
    <w:rsid w:val="00122FED"/>
    <w:rsid w:val="001913FD"/>
    <w:rsid w:val="00474EC5"/>
    <w:rsid w:val="00711952"/>
    <w:rsid w:val="009453DD"/>
    <w:rsid w:val="00D35DA1"/>
    <w:rsid w:val="00EC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453DD"/>
    <w:rPr>
      <w:color w:val="0000FF"/>
      <w:u w:val="single"/>
    </w:rPr>
  </w:style>
  <w:style w:type="character" w:styleId="a4">
    <w:name w:val="Strong"/>
    <w:basedOn w:val="a0"/>
    <w:uiPriority w:val="99"/>
    <w:qFormat/>
    <w:rsid w:val="009453DD"/>
    <w:rPr>
      <w:b/>
      <w:bCs/>
    </w:rPr>
  </w:style>
  <w:style w:type="paragraph" w:styleId="a5">
    <w:name w:val="Body Text"/>
    <w:basedOn w:val="a"/>
    <w:link w:val="a6"/>
    <w:rsid w:val="00EC3F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character" w:customStyle="1" w:styleId="a6">
    <w:name w:val="Основной текст Знак"/>
    <w:basedOn w:val="a0"/>
    <w:link w:val="a5"/>
    <w:rsid w:val="00EC3F64"/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EC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A0FA-AB50-43DC-B4C3-183B4D1A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Юляшка</cp:lastModifiedBy>
  <cp:revision>6</cp:revision>
  <dcterms:created xsi:type="dcterms:W3CDTF">2014-10-08T16:17:00Z</dcterms:created>
  <dcterms:modified xsi:type="dcterms:W3CDTF">2014-10-30T18:34:00Z</dcterms:modified>
</cp:coreProperties>
</file>